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  <w:gridCol w:w="283"/>
      </w:tblGrid>
      <w:tr w:rsidR="00B6596D" w14:paraId="0D027F86" w14:textId="77777777" w:rsidTr="0058650E">
        <w:trPr>
          <w:trHeight w:val="604"/>
        </w:trPr>
        <w:tc>
          <w:tcPr>
            <w:tcW w:w="14883" w:type="dxa"/>
            <w:gridSpan w:val="2"/>
            <w:shd w:val="clear" w:color="auto" w:fill="E2EFD9" w:themeFill="accent6" w:themeFillTint="33"/>
          </w:tcPr>
          <w:p w14:paraId="62917F80" w14:textId="05A3CE05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C92AF5">
              <w:rPr>
                <w:b/>
                <w:color w:val="C00000"/>
                <w:sz w:val="56"/>
                <w:szCs w:val="40"/>
              </w:rPr>
              <w:t>23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410164" w14:paraId="2C651086" w14:textId="77777777" w:rsidTr="0058650E">
        <w:trPr>
          <w:trHeight w:val="4385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7D1B5CB4" w14:textId="7C670512" w:rsidR="004A36D2" w:rsidRPr="00400B1B" w:rsidRDefault="004A36D2" w:rsidP="00400B1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4D0290C7" w14:textId="088C7C45" w:rsidR="00DA6072" w:rsidRDefault="00DA6072" w:rsidP="00DA60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OVIMO ŠTEVILA IN RAČUNANJE </w:t>
            </w:r>
          </w:p>
          <w:p w14:paraId="7679093E" w14:textId="70626A28" w:rsidR="00DA6072" w:rsidRDefault="00DA6072" w:rsidP="00DA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47F65" w14:textId="2E22E111" w:rsidR="00DA6072" w:rsidRDefault="00AA2554" w:rsidP="00DA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9F979F7" wp14:editId="11401850">
                  <wp:simplePos x="0" y="0"/>
                  <wp:positionH relativeFrom="margin">
                    <wp:posOffset>7525294</wp:posOffset>
                  </wp:positionH>
                  <wp:positionV relativeFrom="margin">
                    <wp:posOffset>922564</wp:posOffset>
                  </wp:positionV>
                  <wp:extent cx="1581150" cy="1581150"/>
                  <wp:effectExtent l="0" t="0" r="0" b="0"/>
                  <wp:wrapNone/>
                  <wp:docPr id="1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072">
              <w:rPr>
                <w:rFonts w:ascii="Arial" w:hAnsi="Arial" w:cs="Arial"/>
                <w:sz w:val="24"/>
                <w:szCs w:val="24"/>
              </w:rPr>
              <w:t xml:space="preserve">POTREBUJEŠ MATEMATIČNI ZVEZEK TER PERESNICO. ODPRI PRILOGO </w:t>
            </w:r>
            <w:r w:rsidR="00DA6072" w:rsidRPr="008300B2">
              <w:rPr>
                <w:rFonts w:ascii="Arial" w:hAnsi="Arial" w:cs="Arial"/>
                <w:b/>
                <w:bCs/>
                <w:sz w:val="24"/>
                <w:szCs w:val="24"/>
              </w:rPr>
              <w:t>– PPT PONOVIMO MATEMATIKO</w:t>
            </w:r>
            <w:r w:rsidR="00DA6072">
              <w:rPr>
                <w:rFonts w:ascii="Arial" w:hAnsi="Arial" w:cs="Arial"/>
                <w:sz w:val="24"/>
                <w:szCs w:val="24"/>
              </w:rPr>
              <w:t xml:space="preserve"> TER NALOGE REŠUJ PO NAVODILIH V ZVEZEK.</w:t>
            </w:r>
          </w:p>
          <w:p w14:paraId="56780082" w14:textId="6671930A" w:rsidR="00DA6072" w:rsidRDefault="00DA6072" w:rsidP="00DA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86B9E" w14:textId="78C1722E" w:rsidR="00DA6072" w:rsidRPr="00AB072D" w:rsidRDefault="00DA6072" w:rsidP="00DA60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AB072D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TOLE JE TUDI ZADNJA NALOGA LETOS, KI MI JO POŠLJEŠ NA MOJ MAIL (MARUŠA).</w:t>
            </w:r>
          </w:p>
          <w:p w14:paraId="420577EC" w14:textId="2802F810" w:rsidR="00DA6072" w:rsidRDefault="00DA6072" w:rsidP="00DA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6654F" w14:textId="66776D40" w:rsidR="00DA6072" w:rsidRDefault="00AA2554" w:rsidP="00AA25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55DF74" wp14:editId="7530A6AF">
                  <wp:extent cx="5736739" cy="35487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773" cy="357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C8FA" w14:textId="2A23A564" w:rsidR="00832127" w:rsidRDefault="00832127" w:rsidP="00400B1B">
            <w:pPr>
              <w:rPr>
                <w:rFonts w:cstheme="minorHAnsi"/>
                <w:b/>
                <w:sz w:val="24"/>
              </w:rPr>
            </w:pPr>
          </w:p>
          <w:p w14:paraId="1EDD052B" w14:textId="77777777" w:rsidR="00400B1B" w:rsidRPr="00296F3C" w:rsidRDefault="00400B1B" w:rsidP="00400B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D487A9" w14:textId="0A8C8CCF" w:rsidR="00F437D3" w:rsidRPr="00D125AA" w:rsidRDefault="00F437D3" w:rsidP="00657486">
            <w:pPr>
              <w:spacing w:line="360" w:lineRule="auto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58650E" w:rsidRPr="00BE19B4" w14:paraId="75E21189" w14:textId="77777777" w:rsidTr="0058650E">
        <w:trPr>
          <w:gridAfter w:val="1"/>
          <w:wAfter w:w="283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0EDBC188" w14:textId="34663140" w:rsidR="0058650E" w:rsidRPr="007B301B" w:rsidRDefault="0058650E" w:rsidP="00FC090D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465FEEBC" w14:textId="648D69D0" w:rsidR="00DA6072" w:rsidRDefault="0058650E" w:rsidP="00DA607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26165E1B" w14:textId="34A9D704" w:rsidR="0058650E" w:rsidRPr="00733B8C" w:rsidRDefault="0058650E" w:rsidP="00FC090D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8B65FCE" w14:textId="51C02CA3" w:rsidR="0058650E" w:rsidRPr="00DD56DA" w:rsidRDefault="0058650E" w:rsidP="00FC090D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78638D5" w14:textId="74C0C452" w:rsidR="0058650E" w:rsidRDefault="0058650E" w:rsidP="00FC090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SLAVA  OB  DNEVU SAMOSTOJNOSTI  IN  ENOTNOSTI</w:t>
            </w:r>
          </w:p>
          <w:p w14:paraId="133EF270" w14:textId="379DB52E" w:rsidR="0058650E" w:rsidRPr="00BE19B4" w:rsidRDefault="0058650E" w:rsidP="00FC090D">
            <w:pPr>
              <w:jc w:val="center"/>
            </w:pPr>
          </w:p>
          <w:p w14:paraId="70E768DC" w14:textId="54B73D01" w:rsidR="0058650E" w:rsidRPr="008E2CD9" w:rsidRDefault="0058650E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>UČITELJ</w:t>
            </w: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/ICA</w:t>
            </w: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 TI BO  POSLAL</w:t>
            </w: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/</w:t>
            </w: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A POVEZAVO ZA ZOOM VIDEO SREČANJE. </w:t>
            </w:r>
          </w:p>
          <w:p w14:paraId="1023EF52" w14:textId="0DB9BC40" w:rsidR="00AA2554" w:rsidRDefault="0058650E" w:rsidP="00AA255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OGLEDALI SI  BOMO PROSLAVO OB DNEVU SAMOSTOJNOSTI IN ENOTNOSTI. </w:t>
            </w:r>
          </w:p>
          <w:p w14:paraId="3B3762A7" w14:textId="189BEB65" w:rsidR="00AA2554" w:rsidRDefault="00AA2554" w:rsidP="00AA255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16F5BF08" w14:textId="30A2311F" w:rsidR="00AA2554" w:rsidRDefault="00AA2554" w:rsidP="00AA255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46B7FA5" wp14:editId="08D85517">
                  <wp:simplePos x="0" y="0"/>
                  <wp:positionH relativeFrom="column">
                    <wp:posOffset>2169523</wp:posOffset>
                  </wp:positionH>
                  <wp:positionV relativeFrom="paragraph">
                    <wp:posOffset>8617</wp:posOffset>
                  </wp:positionV>
                  <wp:extent cx="2106385" cy="2106385"/>
                  <wp:effectExtent l="0" t="0" r="0" b="0"/>
                  <wp:wrapNone/>
                  <wp:docPr id="3" name="Picture 3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85" cy="210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CDC6FE" w14:textId="74D5457B" w:rsidR="00DA6072" w:rsidRDefault="00AA2554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41A8C3B" wp14:editId="6DAE7732">
                  <wp:simplePos x="0" y="0"/>
                  <wp:positionH relativeFrom="margin">
                    <wp:posOffset>4800237</wp:posOffset>
                  </wp:positionH>
                  <wp:positionV relativeFrom="margin">
                    <wp:posOffset>1984102</wp:posOffset>
                  </wp:positionV>
                  <wp:extent cx="1892935" cy="1600200"/>
                  <wp:effectExtent l="0" t="0" r="0" b="0"/>
                  <wp:wrapSquare wrapText="bothSides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9"/>
                          <a:stretch/>
                        </pic:blipFill>
                        <pic:spPr bwMode="auto">
                          <a:xfrm>
                            <a:off x="0" y="0"/>
                            <a:ext cx="18929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7CD7100B" w14:textId="3FB9DF7B" w:rsidR="00DA6072" w:rsidRDefault="00DA6072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54BC969F" w14:textId="77777777" w:rsidR="00DA6072" w:rsidRPr="008E2CD9" w:rsidRDefault="00DA6072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1CE54E4F" w14:textId="77777777" w:rsidR="0058650E" w:rsidRDefault="0058650E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63ED4F0F" w14:textId="77777777" w:rsidR="00DA6072" w:rsidRDefault="00DA6072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44E4D9B1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432A5BC2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1AA0AF05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0B297D3D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55F4B4BE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0E33E485" w14:textId="77777777" w:rsidR="00AA2554" w:rsidRDefault="00AA2554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  <w:p w14:paraId="5F2DAA10" w14:textId="03A93416" w:rsidR="00AA2554" w:rsidRPr="00BE19B4" w:rsidRDefault="00AA2554" w:rsidP="00AA2554">
            <w:pPr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</w:tc>
      </w:tr>
      <w:tr w:rsidR="00460833" w14:paraId="09837D2A" w14:textId="77777777" w:rsidTr="0058650E">
        <w:trPr>
          <w:trHeight w:val="3443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331DB09B" w14:textId="06299FF9" w:rsidR="00460833" w:rsidRPr="00A275C6" w:rsidRDefault="008F480D" w:rsidP="00BC7980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 w:rsidRPr="0036708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5D111D8E" wp14:editId="52AB4B63">
                  <wp:simplePos x="0" y="0"/>
                  <wp:positionH relativeFrom="column">
                    <wp:posOffset>7084967</wp:posOffset>
                  </wp:positionH>
                  <wp:positionV relativeFrom="paragraph">
                    <wp:posOffset>-180612</wp:posOffset>
                  </wp:positionV>
                  <wp:extent cx="2286000" cy="2286000"/>
                  <wp:effectExtent l="0" t="0" r="0" b="0"/>
                  <wp:wrapNone/>
                  <wp:docPr id="18" name="Picture 18" descr="chin 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in 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B65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                                      </w:t>
            </w:r>
            <w:r w:rsidR="00BC7980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                                   </w:t>
            </w:r>
            <w:r w:rsidR="00830B65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</w:t>
            </w:r>
            <w:r w:rsidR="00460833" w:rsidRPr="00A275C6">
              <w:rPr>
                <w:b/>
                <w:noProof/>
                <w:color w:val="C00000"/>
                <w:sz w:val="40"/>
                <w:szCs w:val="40"/>
                <w:lang w:val="en-US"/>
              </w:rPr>
              <w:t>ŠPORT</w:t>
            </w:r>
          </w:p>
          <w:p w14:paraId="0AC4A180" w14:textId="0842CFC6" w:rsidR="008F480D" w:rsidRPr="008F480D" w:rsidRDefault="008F480D" w:rsidP="008F480D">
            <w:pPr>
              <w:tabs>
                <w:tab w:val="left" w:pos="5130"/>
              </w:tabs>
              <w:rPr>
                <w:color w:val="FF0000"/>
                <w:sz w:val="28"/>
              </w:rPr>
            </w:pPr>
            <w:r w:rsidRPr="008F480D">
              <w:rPr>
                <w:color w:val="FF0000"/>
                <w:sz w:val="28"/>
              </w:rPr>
              <w:t>GIBALNI IZZIV</w:t>
            </w:r>
          </w:p>
          <w:p w14:paraId="71FBD101" w14:textId="58DF5312" w:rsidR="008F480D" w:rsidRPr="008F480D" w:rsidRDefault="008F480D" w:rsidP="008F480D">
            <w:pPr>
              <w:tabs>
                <w:tab w:val="left" w:pos="5130"/>
              </w:tabs>
              <w:rPr>
                <w:color w:val="000000" w:themeColor="text1"/>
              </w:rPr>
            </w:pPr>
            <w:r w:rsidRPr="008F480D">
              <w:rPr>
                <w:color w:val="000000" w:themeColor="text1"/>
              </w:rPr>
              <w:t>OGLEJ SI POSNETKE IN POSKUSI IZVESTI RAZLIČNE</w:t>
            </w:r>
            <w:r>
              <w:rPr>
                <w:color w:val="000000" w:themeColor="text1"/>
              </w:rPr>
              <w:t xml:space="preserve"> </w:t>
            </w:r>
            <w:r w:rsidRPr="008F480D">
              <w:rPr>
                <w:color w:val="000000" w:themeColor="text1"/>
              </w:rPr>
              <w:t>GIBALNE IZZIVE</w:t>
            </w:r>
            <w:r>
              <w:rPr>
                <w:color w:val="000000" w:themeColor="text1"/>
              </w:rPr>
              <w:t>:</w:t>
            </w:r>
          </w:p>
          <w:p w14:paraId="648E003B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t>NOGAVICE</w:t>
            </w:r>
            <w:r w:rsidRPr="00864E5E">
              <w:rPr>
                <w:color w:val="0070C0"/>
              </w:rPr>
              <w:br/>
            </w:r>
            <w:hyperlink r:id="rId11" w:history="1">
              <w:r w:rsidRPr="00AD383A">
                <w:rPr>
                  <w:rStyle w:val="Hyperlink"/>
                  <w:color w:val="0070C0"/>
                </w:rPr>
                <w:t>https://www.youtube.com/watch?v=QEIJ0ZHiJZI&amp;ab_channel=%C5%A0portnodru%C5%A1tvoOLIMP</w:t>
              </w:r>
            </w:hyperlink>
          </w:p>
          <w:p w14:paraId="36ABD4CA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0D7D8E" wp14:editId="6E566EAE">
                  <wp:extent cx="1824690" cy="11430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113"/>
                          <a:stretch/>
                        </pic:blipFill>
                        <pic:spPr bwMode="auto">
                          <a:xfrm>
                            <a:off x="0" y="0"/>
                            <a:ext cx="1859146" cy="116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F1ECC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t>SKOK V DALJINO MALO DRUGAČE</w:t>
            </w:r>
          </w:p>
          <w:p w14:paraId="541D7B02" w14:textId="77777777" w:rsidR="008F480D" w:rsidRDefault="00AA2554" w:rsidP="008F480D">
            <w:pPr>
              <w:tabs>
                <w:tab w:val="left" w:pos="5130"/>
              </w:tabs>
              <w:jc w:val="center"/>
            </w:pPr>
            <w:hyperlink r:id="rId13" w:history="1">
              <w:r w:rsidR="008F480D" w:rsidRPr="00370CBC">
                <w:rPr>
                  <w:rStyle w:val="Hyperlink"/>
                </w:rPr>
                <w:t>https://www.youtube.com/watch?v=aF2KwVNJlgQ&amp;ab_channel=BorDereani</w:t>
              </w:r>
            </w:hyperlink>
          </w:p>
          <w:p w14:paraId="0A04E228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9319C45" wp14:editId="1D2F1A01">
                  <wp:extent cx="1964659" cy="11647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58" cy="1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64D79E" w14:textId="2DD7915A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F7B1B5B" wp14:editId="2F9B3D19">
                  <wp:simplePos x="0" y="0"/>
                  <wp:positionH relativeFrom="column">
                    <wp:posOffset>6785610</wp:posOffset>
                  </wp:positionH>
                  <wp:positionV relativeFrom="paragraph">
                    <wp:posOffset>275500</wp:posOffset>
                  </wp:positionV>
                  <wp:extent cx="2857500" cy="2857500"/>
                  <wp:effectExtent l="0" t="0" r="0" b="0"/>
                  <wp:wrapNone/>
                  <wp:docPr id="17" name="Picture 17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OČISTI PO HIŠI</w:t>
            </w:r>
            <w:r>
              <w:br/>
            </w:r>
            <w:hyperlink r:id="rId16" w:history="1">
              <w:r w:rsidRPr="003E1C5A">
                <w:rPr>
                  <w:rStyle w:val="Hyperlink"/>
                </w:rPr>
                <w:t>https://www.youtube.com/watch?v=9PAHwm9bkj0&amp;ab_channel=SLOfitSlovenia</w:t>
              </w:r>
            </w:hyperlink>
          </w:p>
          <w:p w14:paraId="4FB0C65A" w14:textId="36AC4AF0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2D03CA9" wp14:editId="24B8E0C2">
                  <wp:simplePos x="0" y="0"/>
                  <wp:positionH relativeFrom="column">
                    <wp:posOffset>-227421</wp:posOffset>
                  </wp:positionH>
                  <wp:positionV relativeFrom="paragraph">
                    <wp:posOffset>974635</wp:posOffset>
                  </wp:positionV>
                  <wp:extent cx="2060127" cy="2060127"/>
                  <wp:effectExtent l="19050" t="0" r="0" b="0"/>
                  <wp:wrapNone/>
                  <wp:docPr id="21" name="Picture 21" descr="drinking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inking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71">
                            <a:off x="0" y="0"/>
                            <a:ext cx="2060127" cy="206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7D71E4B" wp14:editId="64F2BCF8">
                  <wp:extent cx="2111375" cy="1024800"/>
                  <wp:effectExtent l="0" t="0" r="317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2" cy="105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B65192" w14:textId="4F348B79" w:rsidR="008F480D" w:rsidRDefault="008F480D" w:rsidP="008F480D">
            <w:pPr>
              <w:tabs>
                <w:tab w:val="left" w:pos="5130"/>
              </w:tabs>
              <w:jc w:val="center"/>
            </w:pPr>
            <w:r>
              <w:t>ČEZ IN SPODAJ</w:t>
            </w:r>
          </w:p>
          <w:p w14:paraId="2C6436F1" w14:textId="42BB5DC8" w:rsidR="008F480D" w:rsidRDefault="00AA2554" w:rsidP="008F480D">
            <w:pPr>
              <w:tabs>
                <w:tab w:val="left" w:pos="5130"/>
              </w:tabs>
              <w:jc w:val="center"/>
            </w:pPr>
            <w:hyperlink r:id="rId19" w:history="1">
              <w:r w:rsidR="008F480D" w:rsidRPr="003E1C5A">
                <w:rPr>
                  <w:rStyle w:val="Hyperlink"/>
                </w:rPr>
                <w:t>https://www.youtube.com/watch?v=UgoN3Jjg_4c&amp;ab_channel=SLOfitSlovenia</w:t>
              </w:r>
            </w:hyperlink>
          </w:p>
          <w:p w14:paraId="530F357A" w14:textId="4F4854E1" w:rsidR="00735D93" w:rsidRP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B50033B" wp14:editId="5D59DC91">
                  <wp:extent cx="1485900" cy="1420894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64" cy="143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8C" w:rsidRPr="00E86830" w14:paraId="0FD63264" w14:textId="77777777" w:rsidTr="0058650E">
        <w:trPr>
          <w:gridAfter w:val="1"/>
          <w:wAfter w:w="283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2757D5E9" w14:textId="77777777" w:rsidR="0077198C" w:rsidRDefault="0077198C" w:rsidP="0077198C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GLASBENA  UMETNOST</w:t>
            </w:r>
          </w:p>
          <w:p w14:paraId="6FB60C3B" w14:textId="77777777" w:rsidR="0077198C" w:rsidRDefault="0077198C" w:rsidP="0077198C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02D9">
              <w:rPr>
                <w:rFonts w:cstheme="minorHAnsi"/>
                <w:b/>
                <w:bCs/>
                <w:sz w:val="32"/>
                <w:szCs w:val="32"/>
              </w:rPr>
              <w:t>PRAZNIČNE PESMI</w:t>
            </w:r>
          </w:p>
          <w:p w14:paraId="3600234D" w14:textId="2EB5958E" w:rsidR="0077198C" w:rsidRDefault="0077198C" w:rsidP="0077198C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16964">
              <w:rPr>
                <w:rFonts w:cstheme="minorHAnsi"/>
                <w:noProof/>
                <w:lang w:eastAsia="sl-SI"/>
              </w:rPr>
              <w:drawing>
                <wp:anchor distT="0" distB="0" distL="114300" distR="114300" simplePos="0" relativeHeight="251722752" behindDoc="0" locked="0" layoutInCell="1" allowOverlap="1" wp14:anchorId="39F8CCC0" wp14:editId="1E33EC42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146504</wp:posOffset>
                  </wp:positionV>
                  <wp:extent cx="3449371" cy="2557582"/>
                  <wp:effectExtent l="0" t="0" r="0" b="0"/>
                  <wp:wrapNone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9" t="18909" r="15312" b="9237"/>
                          <a:stretch/>
                        </pic:blipFill>
                        <pic:spPr bwMode="auto">
                          <a:xfrm>
                            <a:off x="0" y="0"/>
                            <a:ext cx="3449371" cy="255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72228" w14:textId="52CE1DE0" w:rsidR="0077198C" w:rsidRPr="00B402D9" w:rsidRDefault="0077198C" w:rsidP="0077198C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FC62290" w14:textId="3C19393C" w:rsidR="0077198C" w:rsidRPr="00832127" w:rsidRDefault="0077198C" w:rsidP="0077198C">
            <w:pPr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2127">
              <w:rPr>
                <w:rFonts w:cstheme="minorHAnsi"/>
                <w:b/>
                <w:bCs/>
                <w:sz w:val="28"/>
                <w:szCs w:val="28"/>
              </w:rPr>
              <w:t>POGLEJ SI PREDSTAVITEV:</w:t>
            </w:r>
          </w:p>
          <w:p w14:paraId="5F28B378" w14:textId="77777777" w:rsidR="0077198C" w:rsidRDefault="0077198C" w:rsidP="0077198C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779F589" w14:textId="77777777" w:rsidR="0077198C" w:rsidRDefault="0077198C" w:rsidP="0077198C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CCD54AC" w14:textId="77777777" w:rsidR="0077198C" w:rsidRDefault="0077198C" w:rsidP="0077198C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4C362466" w14:textId="77777777" w:rsidR="0077198C" w:rsidRPr="00916964" w:rsidRDefault="0077198C" w:rsidP="0077198C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41F35B2" w14:textId="77777777" w:rsidR="0077198C" w:rsidRDefault="0077198C" w:rsidP="0077198C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C5BC2EF" w14:textId="77777777" w:rsidR="0077198C" w:rsidRDefault="0077198C" w:rsidP="0077198C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7752196C" w14:textId="77777777" w:rsidR="0077198C" w:rsidRDefault="0077198C" w:rsidP="0077198C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7E5B4E42" w14:textId="77777777" w:rsidR="0077198C" w:rsidRDefault="0077198C" w:rsidP="00FC090D">
            <w:pP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</w:p>
        </w:tc>
      </w:tr>
    </w:tbl>
    <w:p w14:paraId="7A809781" w14:textId="2CAB1423" w:rsidR="002030F0" w:rsidRPr="008F480D" w:rsidRDefault="002030F0" w:rsidP="008F480D">
      <w:pPr>
        <w:rPr>
          <w:noProof/>
        </w:rPr>
      </w:pPr>
    </w:p>
    <w:sectPr w:rsidR="002030F0" w:rsidRPr="008F480D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4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25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6"/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0"/>
  </w:num>
  <w:num w:numId="25">
    <w:abstractNumId w:val="28"/>
  </w:num>
  <w:num w:numId="26">
    <w:abstractNumId w:val="6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3291"/>
    <w:rsid w:val="000456D4"/>
    <w:rsid w:val="000507A5"/>
    <w:rsid w:val="000579B3"/>
    <w:rsid w:val="0006718A"/>
    <w:rsid w:val="00071725"/>
    <w:rsid w:val="00076E57"/>
    <w:rsid w:val="00082BA0"/>
    <w:rsid w:val="000921AE"/>
    <w:rsid w:val="000C0799"/>
    <w:rsid w:val="000C1BBB"/>
    <w:rsid w:val="000E4A65"/>
    <w:rsid w:val="0010076A"/>
    <w:rsid w:val="00103803"/>
    <w:rsid w:val="00106B3E"/>
    <w:rsid w:val="00120B30"/>
    <w:rsid w:val="00120BD7"/>
    <w:rsid w:val="0013031D"/>
    <w:rsid w:val="00135A27"/>
    <w:rsid w:val="001401E0"/>
    <w:rsid w:val="00152320"/>
    <w:rsid w:val="0015419F"/>
    <w:rsid w:val="00155D68"/>
    <w:rsid w:val="00183448"/>
    <w:rsid w:val="00191652"/>
    <w:rsid w:val="001946DC"/>
    <w:rsid w:val="001A1905"/>
    <w:rsid w:val="001A6962"/>
    <w:rsid w:val="001B289F"/>
    <w:rsid w:val="001C1C55"/>
    <w:rsid w:val="001C3FC7"/>
    <w:rsid w:val="001E268C"/>
    <w:rsid w:val="001E2ACF"/>
    <w:rsid w:val="001E31D2"/>
    <w:rsid w:val="001E7DF9"/>
    <w:rsid w:val="002030F0"/>
    <w:rsid w:val="00203B75"/>
    <w:rsid w:val="00205C05"/>
    <w:rsid w:val="002356B2"/>
    <w:rsid w:val="00252C62"/>
    <w:rsid w:val="00254314"/>
    <w:rsid w:val="00260BD4"/>
    <w:rsid w:val="00273F42"/>
    <w:rsid w:val="00274D03"/>
    <w:rsid w:val="00283078"/>
    <w:rsid w:val="00285ABF"/>
    <w:rsid w:val="0028701F"/>
    <w:rsid w:val="0029106B"/>
    <w:rsid w:val="00294FDA"/>
    <w:rsid w:val="00295D7C"/>
    <w:rsid w:val="00296F3C"/>
    <w:rsid w:val="00297641"/>
    <w:rsid w:val="002A2607"/>
    <w:rsid w:val="002A4B1A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12A42"/>
    <w:rsid w:val="0033415A"/>
    <w:rsid w:val="0033550B"/>
    <w:rsid w:val="00335C91"/>
    <w:rsid w:val="00351079"/>
    <w:rsid w:val="003556B7"/>
    <w:rsid w:val="003576BA"/>
    <w:rsid w:val="00385EB6"/>
    <w:rsid w:val="003927B8"/>
    <w:rsid w:val="003A10F8"/>
    <w:rsid w:val="003A54AA"/>
    <w:rsid w:val="003A5573"/>
    <w:rsid w:val="00400B1B"/>
    <w:rsid w:val="00410164"/>
    <w:rsid w:val="004178C3"/>
    <w:rsid w:val="0042610B"/>
    <w:rsid w:val="00433B44"/>
    <w:rsid w:val="00441185"/>
    <w:rsid w:val="004441BC"/>
    <w:rsid w:val="00445306"/>
    <w:rsid w:val="00447D2E"/>
    <w:rsid w:val="0045280A"/>
    <w:rsid w:val="00460833"/>
    <w:rsid w:val="00461C71"/>
    <w:rsid w:val="00465CDD"/>
    <w:rsid w:val="00470FD6"/>
    <w:rsid w:val="004749B7"/>
    <w:rsid w:val="00476B3A"/>
    <w:rsid w:val="00492386"/>
    <w:rsid w:val="004931B9"/>
    <w:rsid w:val="004A0EC9"/>
    <w:rsid w:val="004A36D2"/>
    <w:rsid w:val="004A5D40"/>
    <w:rsid w:val="004C08B8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650E"/>
    <w:rsid w:val="00587902"/>
    <w:rsid w:val="00592A03"/>
    <w:rsid w:val="005A69F9"/>
    <w:rsid w:val="005B0B65"/>
    <w:rsid w:val="005B2BA1"/>
    <w:rsid w:val="005B3E53"/>
    <w:rsid w:val="005C5772"/>
    <w:rsid w:val="005E3B03"/>
    <w:rsid w:val="005F610C"/>
    <w:rsid w:val="00605954"/>
    <w:rsid w:val="00612628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B1CC6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51455"/>
    <w:rsid w:val="007607E0"/>
    <w:rsid w:val="00765299"/>
    <w:rsid w:val="00766BF1"/>
    <w:rsid w:val="00771159"/>
    <w:rsid w:val="0077198C"/>
    <w:rsid w:val="00783E91"/>
    <w:rsid w:val="007953A2"/>
    <w:rsid w:val="007958EF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BE1"/>
    <w:rsid w:val="007E3DC3"/>
    <w:rsid w:val="00801848"/>
    <w:rsid w:val="00804F92"/>
    <w:rsid w:val="008063D8"/>
    <w:rsid w:val="00825581"/>
    <w:rsid w:val="00825611"/>
    <w:rsid w:val="00830B65"/>
    <w:rsid w:val="00832127"/>
    <w:rsid w:val="008341D7"/>
    <w:rsid w:val="00841D97"/>
    <w:rsid w:val="0084305F"/>
    <w:rsid w:val="00861FD5"/>
    <w:rsid w:val="008746C0"/>
    <w:rsid w:val="008B1CC8"/>
    <w:rsid w:val="008C5B7F"/>
    <w:rsid w:val="008C5DD7"/>
    <w:rsid w:val="008D0E5D"/>
    <w:rsid w:val="008D1924"/>
    <w:rsid w:val="008E0EC7"/>
    <w:rsid w:val="008E5290"/>
    <w:rsid w:val="008F480D"/>
    <w:rsid w:val="00900D81"/>
    <w:rsid w:val="00924587"/>
    <w:rsid w:val="00926DAD"/>
    <w:rsid w:val="009320EF"/>
    <w:rsid w:val="00935467"/>
    <w:rsid w:val="00941A61"/>
    <w:rsid w:val="00945889"/>
    <w:rsid w:val="00950D09"/>
    <w:rsid w:val="00966DDF"/>
    <w:rsid w:val="00970F97"/>
    <w:rsid w:val="00990436"/>
    <w:rsid w:val="009A206C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A2554"/>
    <w:rsid w:val="00AB4D02"/>
    <w:rsid w:val="00AC6E91"/>
    <w:rsid w:val="00AD01F4"/>
    <w:rsid w:val="00AD7779"/>
    <w:rsid w:val="00AE15B8"/>
    <w:rsid w:val="00AE3E6A"/>
    <w:rsid w:val="00AE5E43"/>
    <w:rsid w:val="00AE7E62"/>
    <w:rsid w:val="00AF6832"/>
    <w:rsid w:val="00B074C9"/>
    <w:rsid w:val="00B217D5"/>
    <w:rsid w:val="00B3117C"/>
    <w:rsid w:val="00B344AA"/>
    <w:rsid w:val="00B345B1"/>
    <w:rsid w:val="00B35EBB"/>
    <w:rsid w:val="00B37E89"/>
    <w:rsid w:val="00B402D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660E"/>
    <w:rsid w:val="00BC6E28"/>
    <w:rsid w:val="00BC7980"/>
    <w:rsid w:val="00BD0CDD"/>
    <w:rsid w:val="00BD1060"/>
    <w:rsid w:val="00BD54A7"/>
    <w:rsid w:val="00BE08F7"/>
    <w:rsid w:val="00BF59A3"/>
    <w:rsid w:val="00C0028E"/>
    <w:rsid w:val="00C147B3"/>
    <w:rsid w:val="00C303F6"/>
    <w:rsid w:val="00C30956"/>
    <w:rsid w:val="00C347AA"/>
    <w:rsid w:val="00C36E2D"/>
    <w:rsid w:val="00C42CA9"/>
    <w:rsid w:val="00C4727D"/>
    <w:rsid w:val="00C50E9F"/>
    <w:rsid w:val="00C5527F"/>
    <w:rsid w:val="00C5753F"/>
    <w:rsid w:val="00C70E18"/>
    <w:rsid w:val="00C744B2"/>
    <w:rsid w:val="00C77B37"/>
    <w:rsid w:val="00C9273E"/>
    <w:rsid w:val="00C92AF5"/>
    <w:rsid w:val="00C9582C"/>
    <w:rsid w:val="00CA415E"/>
    <w:rsid w:val="00CA4CAB"/>
    <w:rsid w:val="00CA505A"/>
    <w:rsid w:val="00CB60DE"/>
    <w:rsid w:val="00CB74EF"/>
    <w:rsid w:val="00CC1C1F"/>
    <w:rsid w:val="00CE3FBD"/>
    <w:rsid w:val="00CF03CB"/>
    <w:rsid w:val="00CF0DDC"/>
    <w:rsid w:val="00D11F9E"/>
    <w:rsid w:val="00D125AA"/>
    <w:rsid w:val="00D1449E"/>
    <w:rsid w:val="00D24232"/>
    <w:rsid w:val="00D45AAA"/>
    <w:rsid w:val="00D56DBC"/>
    <w:rsid w:val="00D6215F"/>
    <w:rsid w:val="00D7075E"/>
    <w:rsid w:val="00D73A63"/>
    <w:rsid w:val="00D806AC"/>
    <w:rsid w:val="00DA5D55"/>
    <w:rsid w:val="00DA6072"/>
    <w:rsid w:val="00DA7925"/>
    <w:rsid w:val="00DA7DFF"/>
    <w:rsid w:val="00DB5435"/>
    <w:rsid w:val="00DD518A"/>
    <w:rsid w:val="00E12B4E"/>
    <w:rsid w:val="00E22069"/>
    <w:rsid w:val="00E51075"/>
    <w:rsid w:val="00E60511"/>
    <w:rsid w:val="00E66E5E"/>
    <w:rsid w:val="00E70702"/>
    <w:rsid w:val="00E70EF4"/>
    <w:rsid w:val="00E770B2"/>
    <w:rsid w:val="00E806E2"/>
    <w:rsid w:val="00E913A7"/>
    <w:rsid w:val="00E91D4E"/>
    <w:rsid w:val="00EC3BB4"/>
    <w:rsid w:val="00EF1D46"/>
    <w:rsid w:val="00F1004C"/>
    <w:rsid w:val="00F160D0"/>
    <w:rsid w:val="00F20F10"/>
    <w:rsid w:val="00F25ACB"/>
    <w:rsid w:val="00F437D3"/>
    <w:rsid w:val="00F45F69"/>
    <w:rsid w:val="00F54418"/>
    <w:rsid w:val="00F62A06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aF2KwVNJlgQ&amp;ab_channel=BorDereani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PAHwm9bkj0&amp;ab_channel=SLOfitSloveni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EIJ0ZHiJZI&amp;ab_channel=%C5%A0portnodru%C5%A1tvoOLIM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UgoN3Jjg_4c&amp;ab_channel=SLOfitSlove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91FA99-8093-4893-9DE2-3BB9D1F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44</cp:revision>
  <dcterms:created xsi:type="dcterms:W3CDTF">2020-12-15T15:25:00Z</dcterms:created>
  <dcterms:modified xsi:type="dcterms:W3CDTF">2020-12-20T19:54:00Z</dcterms:modified>
</cp:coreProperties>
</file>